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81163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3C08F8" w:rsidRPr="003C08F8">
            <w:rPr>
              <w:rFonts w:ascii="Arial" w:hAnsi="Arial" w:cs="Arial"/>
              <w:sz w:val="36"/>
              <w:szCs w:val="36"/>
            </w:rPr>
            <w:t xml:space="preserve">Lithium </w:t>
          </w:r>
          <w:proofErr w:type="spellStart"/>
          <w:r w:rsidR="003C08F8" w:rsidRPr="003C08F8">
            <w:rPr>
              <w:rFonts w:ascii="Arial" w:hAnsi="Arial" w:cs="Arial"/>
              <w:sz w:val="36"/>
              <w:szCs w:val="36"/>
            </w:rPr>
            <w:t>Triethylborohydride</w:t>
          </w:r>
          <w:proofErr w:type="spellEnd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1163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A00E75">
            <w:rPr>
              <w:rFonts w:ascii="Arial" w:hAnsi="Arial" w:cs="Arial"/>
              <w:sz w:val="20"/>
              <w:szCs w:val="20"/>
            </w:rPr>
            <w:t xml:space="preserve">Lithium </w:t>
          </w:r>
          <w:proofErr w:type="spellStart"/>
          <w:r w:rsidR="00A00E75">
            <w:rPr>
              <w:rFonts w:ascii="Arial" w:hAnsi="Arial" w:cs="Arial"/>
              <w:sz w:val="20"/>
              <w:szCs w:val="20"/>
            </w:rPr>
            <w:t>t</w:t>
          </w:r>
          <w:r w:rsidR="00A00E75" w:rsidRPr="00A00E75">
            <w:rPr>
              <w:rFonts w:ascii="Arial" w:hAnsi="Arial" w:cs="Arial"/>
              <w:sz w:val="20"/>
              <w:szCs w:val="20"/>
            </w:rPr>
            <w:t>riethylborohydride</w:t>
          </w:r>
          <w:proofErr w:type="spellEnd"/>
          <w:r w:rsidR="00A07851">
            <w:rPr>
              <w:rFonts w:ascii="Arial" w:hAnsi="Arial" w:cs="Arial"/>
              <w:sz w:val="20"/>
              <w:szCs w:val="20"/>
            </w:rPr>
            <w:t xml:space="preserve"> (also known as </w:t>
          </w:r>
          <w:proofErr w:type="spellStart"/>
          <w:r w:rsidR="00A07851">
            <w:rPr>
              <w:rFonts w:ascii="Arial" w:hAnsi="Arial" w:cs="Arial"/>
              <w:sz w:val="20"/>
              <w:szCs w:val="20"/>
            </w:rPr>
            <w:t>Superhydride</w:t>
          </w:r>
          <w:proofErr w:type="spellEnd"/>
          <w:r w:rsidR="00A07851">
            <w:rPr>
              <w:rFonts w:ascii="Arial" w:hAnsi="Arial" w:cs="Arial"/>
              <w:sz w:val="20"/>
              <w:szCs w:val="20"/>
            </w:rPr>
            <w:t>)</w:t>
          </w:r>
          <w:r w:rsidR="00A00E75">
            <w:rPr>
              <w:rFonts w:ascii="Arial" w:hAnsi="Arial" w:cs="Arial"/>
              <w:sz w:val="20"/>
              <w:szCs w:val="20"/>
            </w:rPr>
            <w:t xml:space="preserve"> </w:t>
          </w:r>
          <w:r w:rsidR="00FB7615">
            <w:rPr>
              <w:rFonts w:ascii="Arial" w:hAnsi="Arial" w:cs="Arial"/>
              <w:sz w:val="20"/>
              <w:szCs w:val="20"/>
            </w:rPr>
            <w:t>is a strong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A07851">
            <w:rPr>
              <w:rFonts w:ascii="Arial" w:hAnsi="Arial" w:cs="Arial"/>
              <w:sz w:val="20"/>
              <w:szCs w:val="20"/>
            </w:rPr>
            <w:t>reducing agent and a highly flammable chemical. Contact with water releases flammable gases which may ignite spontaneously. It is harmful if</w:t>
          </w:r>
          <w:r w:rsidR="00BB4B44">
            <w:rPr>
              <w:rFonts w:ascii="Arial" w:hAnsi="Arial" w:cs="Arial"/>
              <w:sz w:val="20"/>
              <w:szCs w:val="20"/>
            </w:rPr>
            <w:t xml:space="preserve"> ingested, inhaled,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 xml:space="preserve">. </w:t>
          </w:r>
          <w:r w:rsidR="00A07851">
            <w:rPr>
              <w:rFonts w:ascii="Arial" w:hAnsi="Arial" w:cs="Arial"/>
              <w:sz w:val="20"/>
              <w:szCs w:val="20"/>
            </w:rPr>
            <w:t>It can cause burns</w:t>
          </w:r>
          <w:r w:rsidR="00BB4B44">
            <w:rPr>
              <w:rFonts w:ascii="Arial" w:hAnsi="Arial" w:cs="Arial"/>
              <w:sz w:val="20"/>
              <w:szCs w:val="20"/>
            </w:rPr>
            <w:t xml:space="preserve"> to the respiratory tract, </w:t>
          </w:r>
          <w:r w:rsidR="00A07851">
            <w:rPr>
              <w:rFonts w:ascii="Arial" w:hAnsi="Arial" w:cs="Arial"/>
              <w:sz w:val="20"/>
              <w:szCs w:val="20"/>
            </w:rPr>
            <w:t xml:space="preserve">digestive tract, </w:t>
          </w:r>
          <w:r w:rsidR="00BB4B44">
            <w:rPr>
              <w:rFonts w:ascii="Arial" w:hAnsi="Arial" w:cs="Arial"/>
              <w:sz w:val="20"/>
              <w:szCs w:val="20"/>
            </w:rPr>
            <w:t>skin, and eyes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AF2BCC">
            <w:rPr>
              <w:rFonts w:ascii="Arial" w:hAnsi="Arial" w:cs="Arial"/>
              <w:sz w:val="20"/>
              <w:szCs w:val="20"/>
            </w:rPr>
            <w:t>Lithium</w:t>
          </w:r>
          <w:r w:rsidR="00A07851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07851">
            <w:rPr>
              <w:rFonts w:ascii="Arial" w:hAnsi="Arial" w:cs="Arial"/>
              <w:sz w:val="20"/>
              <w:szCs w:val="20"/>
            </w:rPr>
            <w:t>triethylborohydride</w:t>
          </w:r>
          <w:proofErr w:type="spellEnd"/>
          <w:r w:rsidR="00BB4B44">
            <w:rPr>
              <w:rFonts w:ascii="Arial" w:hAnsi="Arial" w:cs="Arial"/>
              <w:sz w:val="20"/>
              <w:szCs w:val="20"/>
            </w:rPr>
            <w:t xml:space="preserve"> </w:t>
          </w:r>
          <w:r w:rsidR="00A07851">
            <w:rPr>
              <w:rFonts w:ascii="Arial" w:hAnsi="Arial" w:cs="Arial"/>
              <w:sz w:val="20"/>
              <w:szCs w:val="20"/>
            </w:rPr>
            <w:t>is commonly used in inorganic and organic chemistry for the reduction of aldehydes, ketones, acid anhydrides, acid chlorides, tertiary amides, and esters to alcohols. It is usually purchased as a 1.0 M solution with tetrahydrofuran (THF)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511AD" w:rsidRPr="006511AD">
            <w:rPr>
              <w:rFonts w:ascii="Arial" w:hAnsi="Arial" w:cs="Arial"/>
              <w:sz w:val="20"/>
              <w:szCs w:val="20"/>
            </w:rPr>
            <w:t>22560-16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95363">
            <w:rPr>
              <w:rFonts w:ascii="Arial" w:hAnsi="Arial" w:cs="Arial"/>
              <w:b/>
              <w:sz w:val="20"/>
              <w:szCs w:val="20"/>
              <w:u w:val="single"/>
            </w:rPr>
            <w:t>Highly flammable, w</w:t>
          </w:r>
          <w:r w:rsidR="006511AD">
            <w:rPr>
              <w:rFonts w:ascii="Arial" w:hAnsi="Arial" w:cs="Arial"/>
              <w:b/>
              <w:sz w:val="20"/>
              <w:szCs w:val="20"/>
              <w:u w:val="single"/>
            </w:rPr>
            <w:t>ater reactive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511AD" w:rsidRPr="006511AD">
            <w:rPr>
              <w:rFonts w:ascii="Arial" w:hAnsi="Arial" w:cs="Arial"/>
              <w:sz w:val="20"/>
              <w:szCs w:val="20"/>
            </w:rPr>
            <w:t>C</w:t>
          </w:r>
          <w:r w:rsidR="006511AD" w:rsidRPr="006511AD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6511AD" w:rsidRPr="006511AD">
            <w:rPr>
              <w:rFonts w:ascii="Arial" w:hAnsi="Arial" w:cs="Arial"/>
              <w:sz w:val="20"/>
              <w:szCs w:val="20"/>
            </w:rPr>
            <w:t>H</w:t>
          </w:r>
          <w:r w:rsidR="006511AD" w:rsidRPr="006511AD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6511AD" w:rsidRPr="006511AD">
            <w:rPr>
              <w:rFonts w:ascii="Arial" w:hAnsi="Arial" w:cs="Arial"/>
              <w:sz w:val="20"/>
              <w:szCs w:val="20"/>
            </w:rPr>
            <w:t>BL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A00E75" w:rsidP="00D11EB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Lithium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</w:t>
              </w:r>
              <w:r w:rsidRPr="00A00E75">
                <w:rPr>
                  <w:rFonts w:ascii="Arial" w:hAnsi="Arial" w:cs="Arial"/>
                  <w:sz w:val="20"/>
                  <w:szCs w:val="20"/>
                </w:rPr>
                <w:t>riethylborohydrid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>highly flammable liquid and vapor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Contact with 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>water releases flammable gases which may ignite spontaneously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34E29">
                <w:rPr>
                  <w:rFonts w:ascii="Arial" w:hAnsi="Arial" w:cs="Arial"/>
                  <w:sz w:val="20"/>
                  <w:szCs w:val="20"/>
                </w:rPr>
                <w:t>Vapors may form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 xml:space="preserve"> an</w:t>
              </w:r>
              <w:r w:rsidR="00034E29">
                <w:rPr>
                  <w:rFonts w:ascii="Arial" w:hAnsi="Arial" w:cs="Arial"/>
                  <w:sz w:val="20"/>
                  <w:szCs w:val="20"/>
                </w:rPr>
                <w:t xml:space="preserve"> explosive mixture with air. 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>Handle under inert gas and protect from moisture.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>It is harmful if ingested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is extremely destructive to the tissue of the mucous membranes and upper respiratory tract. Vapors may cause drowsiness and dizziness. Cause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 xml:space="preserve">digestive, respiratory tract,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and eye burns. 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Symptoms of exposure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include 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spasm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inflammation and edema of the larynx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and bronchi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, pneumonitis, pulmonary edema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burning sensation, c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ing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 xml:space="preserve">, wheezing, laryngitis, 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>sh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ortness of breath, headache,</w:t>
              </w:r>
              <w:r w:rsidR="00D11EBC">
                <w:rPr>
                  <w:rFonts w:ascii="Arial" w:hAnsi="Arial" w:cs="Arial"/>
                  <w:sz w:val="20"/>
                  <w:szCs w:val="20"/>
                </w:rPr>
                <w:t xml:space="preserve"> n</w:t>
              </w:r>
              <w:r w:rsidR="00D11EBC" w:rsidRPr="00D11EBC">
                <w:rPr>
                  <w:rFonts w:ascii="Arial" w:hAnsi="Arial" w:cs="Arial"/>
                  <w:sz w:val="20"/>
                  <w:szCs w:val="20"/>
                </w:rPr>
                <w:t>ausea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, abdominal pain, inflammation of the gums and mouth, central nervous system effects, unconsciousness, coma, and death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2827">
                <w:rPr>
                  <w:rFonts w:ascii="Arial" w:hAnsi="Arial" w:cs="Arial"/>
                  <w:sz w:val="20"/>
                  <w:szCs w:val="20"/>
                </w:rPr>
                <w:t xml:space="preserve"> Prolonged exposure may cause liver and kidney damage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81163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1163B" w:rsidRDefault="0081163B" w:rsidP="008116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81163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A00E75">
            <w:rPr>
              <w:rFonts w:ascii="Arial" w:hAnsi="Arial" w:cs="Arial"/>
              <w:sz w:val="20"/>
              <w:szCs w:val="20"/>
            </w:rPr>
            <w:t xml:space="preserve">lithium </w:t>
          </w:r>
          <w:proofErr w:type="spellStart"/>
          <w:r w:rsidR="00A00E75">
            <w:rPr>
              <w:rFonts w:ascii="Arial" w:hAnsi="Arial" w:cs="Arial"/>
              <w:sz w:val="20"/>
              <w:szCs w:val="20"/>
            </w:rPr>
            <w:t>t</w:t>
          </w:r>
          <w:r w:rsidR="00A00E75" w:rsidRPr="00A00E75">
            <w:rPr>
              <w:rFonts w:ascii="Arial" w:hAnsi="Arial" w:cs="Arial"/>
              <w:sz w:val="20"/>
              <w:szCs w:val="20"/>
            </w:rPr>
            <w:t>riethylborohydride</w:t>
          </w:r>
          <w:proofErr w:type="spellEnd"/>
          <w:r w:rsidR="00A00E7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1163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1163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1163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1163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81163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81163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</w:t>
                      </w:r>
                      <w:r w:rsidR="00CF418C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de of anti</w:t>
                      </w:r>
                      <w:r w:rsidR="00CF418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850C9">
                        <w:rPr>
                          <w:rFonts w:ascii="Arial" w:hAnsi="Arial" w:cs="Arial"/>
                          <w:sz w:val="20"/>
                          <w:szCs w:val="20"/>
                        </w:rPr>
                        <w:t>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8116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81163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22338379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23383800"/>
                            </w:sdtPr>
                            <w:sdtEndPr/>
                            <w:sdtContent>
                              <w:r w:rsidR="002E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ithium </w:t>
                              </w:r>
                              <w:proofErr w:type="spellStart"/>
                              <w:r w:rsidR="002E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iethylborohydride</w:t>
                              </w:r>
                              <w:proofErr w:type="spellEnd"/>
                              <w:r w:rsidR="002E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hould be used in a glove box or in a closed system in a certified chemical fume hood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8116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8116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E425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8116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 xml:space="preserve"> Continue rinsing eyes during transport to hospital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8116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695363">
                <w:rPr>
                  <w:rFonts w:ascii="Arial" w:hAnsi="Arial" w:cs="Arial"/>
                  <w:sz w:val="20"/>
                  <w:szCs w:val="20"/>
                </w:rPr>
                <w:t>If conscious and alert, rinse mouth with water and drink 2-4 cupful of milk or water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1163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 xml:space="preserve">Use spark-proof </w:t>
              </w:r>
              <w:r w:rsidR="00451D69">
                <w:rPr>
                  <w:rFonts w:ascii="Arial" w:hAnsi="Arial" w:cs="Arial"/>
                  <w:bCs/>
                  <w:sz w:val="20"/>
                  <w:szCs w:val="20"/>
                </w:rPr>
                <w:t xml:space="preserve">tools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>and explosion-proof equipment.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034E29">
                <w:rPr>
                  <w:rFonts w:ascii="Arial" w:hAnsi="Arial" w:cs="Arial"/>
                  <w:bCs/>
                  <w:sz w:val="20"/>
                  <w:szCs w:val="20"/>
                </w:rPr>
                <w:t xml:space="preserve">Prevent </w:t>
              </w:r>
              <w:r w:rsidR="002E4253">
                <w:rPr>
                  <w:rFonts w:ascii="Arial" w:hAnsi="Arial" w:cs="Arial"/>
                  <w:bCs/>
                  <w:sz w:val="20"/>
                  <w:szCs w:val="20"/>
                </w:rPr>
                <w:t>the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034E29">
        <w:rPr>
          <w:rFonts w:ascii="Arial" w:hAnsi="Arial" w:cs="Arial"/>
          <w:sz w:val="20"/>
          <w:szCs w:val="20"/>
        </w:rPr>
        <w:t xml:space="preserve"> Opened containers must be carefully resealed and kept upright to prevent leakage</w:t>
      </w:r>
      <w:r w:rsidR="00394FF5">
        <w:rPr>
          <w:rFonts w:ascii="Arial" w:hAnsi="Arial" w:cs="Arial"/>
          <w:sz w:val="20"/>
          <w:szCs w:val="20"/>
        </w:rPr>
        <w:t>.</w:t>
      </w:r>
      <w:r w:rsidR="00034E29">
        <w:rPr>
          <w:rFonts w:ascii="Arial" w:hAnsi="Arial" w:cs="Arial"/>
          <w:sz w:val="20"/>
          <w:szCs w:val="20"/>
        </w:rPr>
        <w:t xml:space="preserve"> Never allow contact with water. Handle and store under inert gas. Dry residue is explosive.</w:t>
      </w:r>
      <w:r w:rsidR="00070654">
        <w:rPr>
          <w:rFonts w:ascii="Arial" w:hAnsi="Arial" w:cs="Arial"/>
          <w:sz w:val="20"/>
          <w:szCs w:val="20"/>
        </w:rPr>
        <w:t xml:space="preserve"> </w:t>
      </w:r>
      <w:r w:rsidR="00695363">
        <w:rPr>
          <w:rFonts w:ascii="Arial" w:hAnsi="Arial" w:cs="Arial"/>
          <w:sz w:val="20"/>
          <w:szCs w:val="20"/>
        </w:rPr>
        <w:t xml:space="preserve">Store in flammables area. </w:t>
      </w:r>
      <w:r w:rsidR="00070654">
        <w:rPr>
          <w:rFonts w:ascii="Arial" w:hAnsi="Arial" w:cs="Arial"/>
          <w:sz w:val="20"/>
          <w:szCs w:val="20"/>
        </w:rPr>
        <w:t>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034E29">
        <w:rPr>
          <w:rFonts w:ascii="Arial" w:hAnsi="Arial" w:cs="Arial"/>
          <w:sz w:val="20"/>
          <w:szCs w:val="20"/>
        </w:rPr>
        <w:t>oxidizing agents</w:t>
      </w:r>
      <w:r w:rsidR="00695363">
        <w:rPr>
          <w:rFonts w:ascii="Arial" w:hAnsi="Arial" w:cs="Arial"/>
          <w:sz w:val="20"/>
          <w:szCs w:val="20"/>
        </w:rPr>
        <w:t>, acids,</w:t>
      </w:r>
      <w:r w:rsidR="00034E29">
        <w:rPr>
          <w:rFonts w:ascii="Arial" w:hAnsi="Arial" w:cs="Arial"/>
          <w:sz w:val="20"/>
          <w:szCs w:val="20"/>
        </w:rPr>
        <w:t xml:space="preserve"> and oxygen</w:t>
      </w:r>
      <w:r w:rsidR="00EC58FB">
        <w:rPr>
          <w:rFonts w:ascii="Arial" w:hAnsi="Arial" w:cs="Arial"/>
          <w:sz w:val="20"/>
          <w:szCs w:val="20"/>
        </w:rPr>
        <w:t>.</w:t>
      </w:r>
    </w:p>
    <w:p w:rsidR="0081163B" w:rsidRDefault="00811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1163B" w:rsidRDefault="0081163B" w:rsidP="00811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81163B" w:rsidRDefault="0081163B" w:rsidP="0081163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1163B" w:rsidRDefault="0081163B" w:rsidP="0081163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1163B" w:rsidRDefault="0081163B" w:rsidP="0081163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163B" w:rsidRDefault="0081163B" w:rsidP="0081163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1163B" w:rsidRDefault="0081163B" w:rsidP="0081163B">
      <w:pPr>
        <w:pStyle w:val="Heading1"/>
      </w:pP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81163B" w:rsidRDefault="0081163B" w:rsidP="0081163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1163B" w:rsidRDefault="0081163B" w:rsidP="0081163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81163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252"/>
                  </w:sdtPr>
                  <w:sdtEndPr/>
                  <w:sdtContent>
                    <w:p w:rsidR="0081163B" w:rsidRDefault="0081163B" w:rsidP="0081163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81163B" w:rsidRDefault="0081163B" w:rsidP="0081163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070654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16F20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 with inert mater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16F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81163B" w:rsidRDefault="0081163B" w:rsidP="0081163B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1163B" w:rsidRDefault="0081163B" w:rsidP="0081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1163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81163B" w:rsidRDefault="00811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00E75">
            <w:rPr>
              <w:rFonts w:ascii="Arial" w:hAnsi="Arial" w:cs="Arial"/>
              <w:sz w:val="20"/>
              <w:szCs w:val="20"/>
            </w:rPr>
            <w:t xml:space="preserve">lithium </w:t>
          </w:r>
          <w:proofErr w:type="spellStart"/>
          <w:r w:rsidR="00A00E75">
            <w:rPr>
              <w:rFonts w:ascii="Arial" w:hAnsi="Arial" w:cs="Arial"/>
              <w:sz w:val="20"/>
              <w:szCs w:val="20"/>
            </w:rPr>
            <w:t>t</w:t>
          </w:r>
          <w:r w:rsidR="00A00E75" w:rsidRPr="00A00E75">
            <w:rPr>
              <w:rFonts w:ascii="Arial" w:hAnsi="Arial" w:cs="Arial"/>
              <w:sz w:val="20"/>
              <w:szCs w:val="20"/>
            </w:rPr>
            <w:t>riethylborohydrid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63B" w:rsidRDefault="0081163B" w:rsidP="0081163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1163B" w:rsidRDefault="0081163B" w:rsidP="008116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63B" w:rsidRDefault="0081163B" w:rsidP="0081163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1163B" w:rsidRDefault="0081163B" w:rsidP="0081163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1163B" w:rsidRDefault="0081163B" w:rsidP="0081163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1163B" w:rsidRDefault="0081163B" w:rsidP="0081163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1163B" w:rsidRDefault="0081163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48" w:rsidRDefault="00317E48" w:rsidP="00E83E8B">
      <w:pPr>
        <w:spacing w:after="0" w:line="240" w:lineRule="auto"/>
      </w:pPr>
      <w:r>
        <w:separator/>
      </w:r>
    </w:p>
  </w:endnote>
  <w:endnote w:type="continuationSeparator" w:id="0">
    <w:p w:rsidR="00317E48" w:rsidRDefault="00317E4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3" w:rsidRDefault="0081163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E4253" w:rsidRPr="00A00E75">
          <w:rPr>
            <w:rFonts w:ascii="Arial" w:hAnsi="Arial" w:cs="Arial"/>
            <w:sz w:val="18"/>
            <w:szCs w:val="18"/>
          </w:rPr>
          <w:t xml:space="preserve">Lithium </w:t>
        </w:r>
        <w:proofErr w:type="spellStart"/>
        <w:r w:rsidR="002E4253" w:rsidRPr="00A00E75">
          <w:rPr>
            <w:rFonts w:ascii="Arial" w:hAnsi="Arial" w:cs="Arial"/>
            <w:sz w:val="18"/>
            <w:szCs w:val="18"/>
          </w:rPr>
          <w:t>Triethylborohydrid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4253" w:rsidRPr="00F909E2">
          <w:rPr>
            <w:rFonts w:ascii="Arial" w:hAnsi="Arial" w:cs="Arial"/>
            <w:sz w:val="18"/>
            <w:szCs w:val="18"/>
          </w:rPr>
          <w:tab/>
        </w:r>
        <w:r w:rsidRPr="0081163B">
          <w:rPr>
            <w:rFonts w:ascii="Arial" w:hAnsi="Arial" w:cs="Arial"/>
            <w:sz w:val="18"/>
            <w:szCs w:val="18"/>
          </w:rPr>
          <w:t>Page 3 of 5</w:t>
        </w:r>
        <w:r w:rsidR="002E4253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2E4253" w:rsidRDefault="002E4253">
    <w:pPr>
      <w:pStyle w:val="Footer"/>
      <w:rPr>
        <w:rFonts w:ascii="Arial" w:hAnsi="Arial" w:cs="Arial"/>
        <w:noProof/>
        <w:sz w:val="18"/>
        <w:szCs w:val="18"/>
      </w:rPr>
    </w:pPr>
  </w:p>
  <w:p w:rsidR="002E4253" w:rsidRPr="00972CE1" w:rsidRDefault="0081163B" w:rsidP="0081163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48" w:rsidRDefault="00317E48" w:rsidP="00E83E8B">
      <w:pPr>
        <w:spacing w:after="0" w:line="240" w:lineRule="auto"/>
      </w:pPr>
      <w:r>
        <w:separator/>
      </w:r>
    </w:p>
  </w:footnote>
  <w:footnote w:type="continuationSeparator" w:id="0">
    <w:p w:rsidR="00317E48" w:rsidRDefault="00317E4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3" w:rsidRDefault="00811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478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253">
      <w:ptab w:relativeTo="indent" w:alignment="left" w:leader="none"/>
    </w:r>
    <w:r w:rsidR="002E4253">
      <w:ptab w:relativeTo="margin" w:alignment="left" w:leader="none"/>
    </w:r>
  </w:p>
  <w:p w:rsidR="002E4253" w:rsidRDefault="002E4253">
    <w:pPr>
      <w:pStyle w:val="Header"/>
    </w:pPr>
    <w:r>
      <w:rPr>
        <w:noProof/>
      </w:rPr>
      <w:ptab w:relativeTo="margin" w:alignment="left" w:leader="none"/>
    </w:r>
    <w:r w:rsidR="0081163B" w:rsidRPr="008116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5C68"/>
    <w:rsid w:val="00034E29"/>
    <w:rsid w:val="00070654"/>
    <w:rsid w:val="000B6958"/>
    <w:rsid w:val="000D5EF1"/>
    <w:rsid w:val="000F5131"/>
    <w:rsid w:val="00103101"/>
    <w:rsid w:val="00111964"/>
    <w:rsid w:val="001932B2"/>
    <w:rsid w:val="001D0366"/>
    <w:rsid w:val="00263ED1"/>
    <w:rsid w:val="00265CA6"/>
    <w:rsid w:val="002E4253"/>
    <w:rsid w:val="00317E48"/>
    <w:rsid w:val="00347639"/>
    <w:rsid w:val="003501DC"/>
    <w:rsid w:val="00366414"/>
    <w:rsid w:val="00366DA6"/>
    <w:rsid w:val="003732F5"/>
    <w:rsid w:val="003904D4"/>
    <w:rsid w:val="00394FF5"/>
    <w:rsid w:val="003950E9"/>
    <w:rsid w:val="003A17A1"/>
    <w:rsid w:val="003C08F8"/>
    <w:rsid w:val="003F564F"/>
    <w:rsid w:val="00426401"/>
    <w:rsid w:val="00427421"/>
    <w:rsid w:val="00451D69"/>
    <w:rsid w:val="00471562"/>
    <w:rsid w:val="004B3B05"/>
    <w:rsid w:val="004D58FC"/>
    <w:rsid w:val="004F4C66"/>
    <w:rsid w:val="005040C1"/>
    <w:rsid w:val="00516F20"/>
    <w:rsid w:val="0052121D"/>
    <w:rsid w:val="005259C4"/>
    <w:rsid w:val="00530E90"/>
    <w:rsid w:val="00550153"/>
    <w:rsid w:val="00595E86"/>
    <w:rsid w:val="00625ABF"/>
    <w:rsid w:val="00637757"/>
    <w:rsid w:val="006511AD"/>
    <w:rsid w:val="00656EB1"/>
    <w:rsid w:val="00657ED6"/>
    <w:rsid w:val="00672441"/>
    <w:rsid w:val="00693D76"/>
    <w:rsid w:val="00695363"/>
    <w:rsid w:val="006B120E"/>
    <w:rsid w:val="006C1BA1"/>
    <w:rsid w:val="0070158C"/>
    <w:rsid w:val="007156BD"/>
    <w:rsid w:val="007268C5"/>
    <w:rsid w:val="00734BB8"/>
    <w:rsid w:val="00787432"/>
    <w:rsid w:val="007C7B87"/>
    <w:rsid w:val="007D58BC"/>
    <w:rsid w:val="007E1135"/>
    <w:rsid w:val="007E2FC8"/>
    <w:rsid w:val="00803871"/>
    <w:rsid w:val="0081163B"/>
    <w:rsid w:val="00812F6A"/>
    <w:rsid w:val="00821408"/>
    <w:rsid w:val="00822827"/>
    <w:rsid w:val="00837AFC"/>
    <w:rsid w:val="0084116F"/>
    <w:rsid w:val="00841222"/>
    <w:rsid w:val="00850978"/>
    <w:rsid w:val="008525B3"/>
    <w:rsid w:val="00866AE7"/>
    <w:rsid w:val="00873EF0"/>
    <w:rsid w:val="0087777D"/>
    <w:rsid w:val="008850C9"/>
    <w:rsid w:val="00891D4B"/>
    <w:rsid w:val="00892630"/>
    <w:rsid w:val="008A2498"/>
    <w:rsid w:val="008E17F4"/>
    <w:rsid w:val="008E3BC5"/>
    <w:rsid w:val="008F73D6"/>
    <w:rsid w:val="00917F75"/>
    <w:rsid w:val="009452B5"/>
    <w:rsid w:val="00952B71"/>
    <w:rsid w:val="00972CE1"/>
    <w:rsid w:val="00987262"/>
    <w:rsid w:val="009C0B85"/>
    <w:rsid w:val="009D370A"/>
    <w:rsid w:val="009F5503"/>
    <w:rsid w:val="00A00E75"/>
    <w:rsid w:val="00A07851"/>
    <w:rsid w:val="00A119D1"/>
    <w:rsid w:val="00A52E06"/>
    <w:rsid w:val="00A8097C"/>
    <w:rsid w:val="00A874A1"/>
    <w:rsid w:val="00A9234B"/>
    <w:rsid w:val="00AF2BCC"/>
    <w:rsid w:val="00B10652"/>
    <w:rsid w:val="00B24598"/>
    <w:rsid w:val="00B4188D"/>
    <w:rsid w:val="00B42CB2"/>
    <w:rsid w:val="00B50CCA"/>
    <w:rsid w:val="00B6326D"/>
    <w:rsid w:val="00BB4B44"/>
    <w:rsid w:val="00BB7A0C"/>
    <w:rsid w:val="00BE0B60"/>
    <w:rsid w:val="00C060FA"/>
    <w:rsid w:val="00C102E9"/>
    <w:rsid w:val="00C211CF"/>
    <w:rsid w:val="00C406D4"/>
    <w:rsid w:val="00C77674"/>
    <w:rsid w:val="00CA6E2E"/>
    <w:rsid w:val="00CF418C"/>
    <w:rsid w:val="00D00746"/>
    <w:rsid w:val="00D11EBC"/>
    <w:rsid w:val="00D8294B"/>
    <w:rsid w:val="00DB70FD"/>
    <w:rsid w:val="00DC39EF"/>
    <w:rsid w:val="00E350B9"/>
    <w:rsid w:val="00E706C6"/>
    <w:rsid w:val="00E83E8B"/>
    <w:rsid w:val="00E842B3"/>
    <w:rsid w:val="00EC58FB"/>
    <w:rsid w:val="00F143F8"/>
    <w:rsid w:val="00F212B5"/>
    <w:rsid w:val="00F73077"/>
    <w:rsid w:val="00F909E2"/>
    <w:rsid w:val="00F96647"/>
    <w:rsid w:val="00FB4DD8"/>
    <w:rsid w:val="00FB7615"/>
    <w:rsid w:val="00FC65AC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E685C"/>
  <w15:docId w15:val="{E866757F-6605-485C-AC92-DF3E4C8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968D9"/>
    <w:rsid w:val="000F542F"/>
    <w:rsid w:val="000F69A7"/>
    <w:rsid w:val="001B5EBF"/>
    <w:rsid w:val="00260C72"/>
    <w:rsid w:val="003C7F53"/>
    <w:rsid w:val="00476C63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8B38A3"/>
    <w:rsid w:val="008B4714"/>
    <w:rsid w:val="00966BD6"/>
    <w:rsid w:val="00B010C8"/>
    <w:rsid w:val="00B81870"/>
    <w:rsid w:val="00BE406A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76D1-B67C-420B-A824-75877E5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9:14:00Z</dcterms:created>
  <dcterms:modified xsi:type="dcterms:W3CDTF">2017-11-27T19:16:00Z</dcterms:modified>
</cp:coreProperties>
</file>